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62414B11" w:rsidR="00843DE3" w:rsidRPr="002734E5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 w:rsidRPr="00AE71C9">
        <w:rPr>
          <w:rFonts w:ascii="Times New Roman" w:hAnsi="Times New Roman"/>
          <w:sz w:val="36"/>
          <w:szCs w:val="36"/>
        </w:rPr>
        <w:t xml:space="preserve"> </w:t>
      </w:r>
      <w:r w:rsidR="002734E5">
        <w:rPr>
          <w:rFonts w:ascii="Times New Roman" w:hAnsi="Times New Roman"/>
          <w:sz w:val="36"/>
          <w:szCs w:val="36"/>
          <w:lang w:val="en-US"/>
        </w:rPr>
        <w:t>2</w:t>
      </w:r>
    </w:p>
    <w:p w14:paraId="4399346E" w14:textId="5A1DB12C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2734E5">
        <w:rPr>
          <w:rFonts w:ascii="Times New Roman" w:hAnsi="Times New Roman"/>
          <w:sz w:val="36"/>
          <w:szCs w:val="36"/>
        </w:rPr>
        <w:t>Сортировка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5ED5D852" w:rsidR="00843DE3" w:rsidRPr="00002EAB" w:rsidRDefault="00B3664D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емешев А.П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62F8BFCD" w14:textId="7B0F7A6E" w:rsidR="00843DE3" w:rsidRDefault="00843DE3" w:rsidP="00843DE3">
      <w:pPr>
        <w:pStyle w:val="Standard"/>
        <w:jc w:val="center"/>
        <w:rPr>
          <w:rFonts w:ascii="Times New Roman" w:hAnsi="Times New Roman"/>
          <w:sz w:val="30"/>
          <w:szCs w:val="30"/>
        </w:rPr>
      </w:pPr>
    </w:p>
    <w:p w14:paraId="1BD8D5E2" w14:textId="689205C2" w:rsidR="00C53C65" w:rsidRDefault="00C53C65" w:rsidP="00843DE3">
      <w:pPr>
        <w:pStyle w:val="Standard"/>
        <w:jc w:val="center"/>
        <w:rPr>
          <w:rFonts w:ascii="Times New Roman" w:hAnsi="Times New Roman"/>
          <w:sz w:val="30"/>
          <w:szCs w:val="30"/>
        </w:rPr>
      </w:pPr>
    </w:p>
    <w:p w14:paraId="44F3C854" w14:textId="77777777" w:rsidR="00C53C65" w:rsidRDefault="00C53C65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2CE2C0A5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B366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23B1143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Условие задачи</w:t>
      </w:r>
    </w:p>
    <w:p w14:paraId="0F1218E6" w14:textId="77532F3C" w:rsidR="002734E5" w:rsidRPr="006B3578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Имеются описания:</w:t>
      </w:r>
    </w:p>
    <w:p w14:paraId="4451F610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Type жилье = (дом, общежитие);  </w:t>
      </w:r>
    </w:p>
    <w:p w14:paraId="17599ABB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Данные: Фамилия, имя, группа, пол (м/ж), </w:t>
      </w:r>
    </w:p>
    <w:p w14:paraId="6391C662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возраст, средний балл за сессию, дата поступления,  </w:t>
      </w:r>
    </w:p>
    <w:p w14:paraId="6A747E42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a</w:t>
      </w:r>
      <w:proofErr w:type="gram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дрес</w:t>
      </w:r>
      <w:proofErr w:type="spell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:</w:t>
      </w:r>
      <w:proofErr w:type="gram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</w:t>
      </w:r>
    </w:p>
    <w:p w14:paraId="121C8FF5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</w:t>
      </w:r>
      <w:proofErr w:type="gram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дом :</w:t>
      </w:r>
      <w:proofErr w:type="gram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</w:p>
    <w:p w14:paraId="6CCB65A5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(улица, No-дома, No-</w:t>
      </w:r>
      <w:proofErr w:type="gram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кв )</w:t>
      </w:r>
      <w:proofErr w:type="gram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;  </w:t>
      </w:r>
    </w:p>
    <w:p w14:paraId="52075B42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</w:t>
      </w:r>
      <w:proofErr w:type="gram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общежитие :</w:t>
      </w:r>
      <w:proofErr w:type="gram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</w:p>
    <w:p w14:paraId="7F44D79A" w14:textId="7777777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(</w:t>
      </w:r>
      <w:proofErr w:type="spell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общ</w:t>
      </w:r>
      <w:proofErr w:type="spellEnd"/>
      <w:proofErr w:type="gram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.,</w:t>
      </w:r>
      <w:proofErr w:type="spellStart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</w:t>
      </w:r>
      <w:proofErr w:type="gram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комн</w:t>
      </w:r>
      <w:proofErr w:type="spellEnd"/>
      <w:r w:rsidRPr="00B3664D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.);  </w:t>
      </w:r>
    </w:p>
    <w:p w14:paraId="0F102CFA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Ввести общий список студентов. Вывести список студентов, живущих в общежитииуказанного года поступления.</w:t>
      </w:r>
    </w:p>
    <w:p w14:paraId="7A9A3A60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t>Техническое задание</w:t>
      </w:r>
    </w:p>
    <w:p w14:paraId="36C28F55" w14:textId="77777777" w:rsidR="001C5A2F" w:rsidRDefault="001C5A2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1C5A2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, и тех же алгоритмов, при использовании таблицы ключей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678D9564" w14:textId="25909576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Входные данные</w:t>
      </w:r>
    </w:p>
    <w:p w14:paraId="3DA9112B" w14:textId="5049C364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ункт меню (число от 0 до </w:t>
      </w:r>
      <w:r w:rsidR="00B3664D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10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), файл с записями студентов, параметры добавляемых / удаляемых</w:t>
      </w:r>
      <w:r w:rsidR="00AC416C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тудент</w:t>
      </w:r>
      <w:r w:rsidR="00AC416C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ов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.</w:t>
      </w:r>
    </w:p>
    <w:p w14:paraId="1A04716B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Выходные данные</w:t>
      </w:r>
    </w:p>
    <w:p w14:paraId="377FE4B2" w14:textId="06C93A40" w:rsidR="002734E5" w:rsidRPr="00B3664D" w:rsidRDefault="00B3664D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Таблица студентов</w:t>
      </w:r>
      <w:r w:rsidR="000D552A" w:rsidRP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:</w:t>
      </w:r>
      <w:r w:rsidR="000D552A" w:rsidRP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1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Вывести все команды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2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Считать данные из файла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3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Вывести таблицу всех студентов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4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Вывести таблицу всех студентов по ключам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5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Поиск студентов по полям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6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Добавить студента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7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Удалить студента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8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Сортировка студентов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9.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Сортировка студентов по ключу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10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Измерить время сортировок.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br/>
      </w:r>
      <w:r w:rsid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 xml:space="preserve">   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0.</w:t>
      </w:r>
      <w:r w:rsidR="000D552A" w:rsidRPr="00493394">
        <w:rPr>
          <w:sz w:val="20"/>
          <w:szCs w:val="20"/>
        </w:rPr>
        <w:t xml:space="preserve"> </w:t>
      </w:r>
      <w:r w:rsidR="000D552A" w:rsidRPr="00493394"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lang w:eastAsia="ru-RU" w:bidi="ar-SA"/>
        </w:rPr>
        <w:t>Выйти из программы.</w:t>
      </w:r>
      <w:r w:rsid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,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результаты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равнения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эффективности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ортировок,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результаты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оиска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о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заданным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олям</w:t>
      </w:r>
      <w:r w:rsidR="000D552A" w:rsidRP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, </w:t>
      </w:r>
      <w:r w:rsid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таблица студентов обычная и по ключам</w:t>
      </w:r>
      <w:r w:rsidR="002734E5"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.</w:t>
      </w:r>
    </w:p>
    <w:p w14:paraId="5DC73933" w14:textId="77777777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3A260A4B" w14:textId="77777777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3ACAA389" w14:textId="77777777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47C5B0C1" w14:textId="77777777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40755DCD" w14:textId="0AF0825C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lastRenderedPageBreak/>
        <w:t>Возможные аварийные ситуации</w:t>
      </w:r>
    </w:p>
    <w:p w14:paraId="719C52D8" w14:textId="1081F0CA" w:rsidR="002734E5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Некорректный ввод команды (меньше 0 или больше 10)</w:t>
      </w:r>
    </w:p>
    <w:p w14:paraId="63FF3525" w14:textId="5C7C2FC6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Некорректный ввод имени файла (файла не существует)</w:t>
      </w:r>
    </w:p>
    <w:p w14:paraId="2341B40B" w14:textId="4EFCCAD0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В файле некорректные данные, не удалось считать всех студентов (полей меньше, чем в структуре)</w:t>
      </w:r>
    </w:p>
    <w:p w14:paraId="52FD606F" w14:textId="1EA4E2DC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Ввод команды, требующей студентов, с пустым массивом</w:t>
      </w:r>
    </w:p>
    <w:p w14:paraId="369FDE33" w14:textId="65694DA6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Превышение количества структур в массиве (больше 500)</w:t>
      </w:r>
    </w:p>
    <w:p w14:paraId="13D4B77E" w14:textId="531CD395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Неправильный ввод поля при добавлении студента</w:t>
      </w:r>
    </w:p>
    <w:p w14:paraId="13EDE169" w14:textId="62C0E8E4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Ввод несуществующего студента при поиске</w:t>
      </w:r>
    </w:p>
    <w:p w14:paraId="1DB35D87" w14:textId="7482F9AF" w:rsidR="000D552A" w:rsidRDefault="000D552A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 xml:space="preserve">Ввод несуществующего студента при </w:t>
      </w:r>
      <w:r w:rsidR="00D84D69"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удалении</w:t>
      </w:r>
    </w:p>
    <w:p w14:paraId="5FB1ADF3" w14:textId="39C3CE59" w:rsidR="00D84D69" w:rsidRPr="000D552A" w:rsidRDefault="00D84D69" w:rsidP="000D552A">
      <w:pPr>
        <w:pStyle w:val="a3"/>
        <w:numPr>
          <w:ilvl w:val="0"/>
          <w:numId w:val="24"/>
        </w:num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Выбор неправильной сортировки</w:t>
      </w:r>
    </w:p>
    <w:p w14:paraId="014D3DA2" w14:textId="77777777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0371BDC5" w14:textId="77777777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6E4E3A9E" w14:textId="77777777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0948C0CE" w14:textId="77777777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31E7B3B1" w14:textId="4834A34D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26698E14" w14:textId="3A7C5C39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4FEAD112" w14:textId="7E637B9F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498A8C08" w14:textId="632ADFC1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7ED6C893" w14:textId="10D9AAF6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09806714" w14:textId="1DFF173A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E2ABEF2" w14:textId="28EC3091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080FFEAD" w14:textId="68A9D7B6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6C5490B" w14:textId="6990025C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49250A6D" w14:textId="77777777" w:rsidR="00D84D69" w:rsidRDefault="00D84D69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15230C5A" w14:textId="061AB1D6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Структуры данных</w:t>
      </w:r>
    </w:p>
    <w:p w14:paraId="7A99B6BD" w14:textId="76568276" w:rsidR="002734E5" w:rsidRPr="00B3664D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>
        <w:rPr>
          <w:rFonts w:asciiTheme="minorHAnsi" w:eastAsia="Times New Roman" w:hAnsiTheme="minorHAnsi" w:cstheme="minorHAnsi"/>
          <w:b/>
          <w:bCs/>
          <w:noProof/>
          <w:color w:val="080808"/>
          <w:kern w:val="0"/>
          <w:sz w:val="31"/>
          <w:szCs w:val="31"/>
          <w:lang w:val="en-US" w:eastAsia="ru-RU" w:bidi="ar-SA"/>
        </w:rPr>
        <w:drawing>
          <wp:inline distT="0" distB="0" distL="0" distR="0" wp14:anchorId="32B7E67C" wp14:editId="6C64E949">
            <wp:extent cx="1135380" cy="6629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3081" w14:textId="6FD7ED43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49B6220B" w14:textId="0C9F81CD" w:rsidR="00B3664D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Структура ключей, где 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rating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–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поле, по которому происходит сортировка,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index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–</w:t>
      </w:r>
      <w:r w:rsidRPr="00B3664D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индекс структуры студентов.</w:t>
      </w:r>
    </w:p>
    <w:p w14:paraId="3A4AE5AC" w14:textId="77777777" w:rsidR="00B3664D" w:rsidRPr="00B3664D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6B0B8620" w14:textId="34255FE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8DCF883" w14:textId="70367A07" w:rsidR="002734E5" w:rsidRPr="00B3664D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74F44079" w14:textId="1F1BC476" w:rsidR="002734E5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>
        <w:rPr>
          <w:rFonts w:asciiTheme="minorHAnsi" w:eastAsia="Times New Roman" w:hAnsiTheme="minorHAnsi" w:cstheme="minorHAnsi"/>
          <w:noProof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drawing>
          <wp:inline distT="0" distB="0" distL="0" distR="0" wp14:anchorId="61DEFAA6" wp14:editId="5DEADF91">
            <wp:extent cx="320040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ABDA" w14:textId="23697A87" w:rsidR="00B3664D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7252FF93" w14:textId="77777777" w:rsidR="006971F5" w:rsidRDefault="00B3664D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Структура студента, инвариантное поле – тип жилья. Имя объединено в структура с именем и фамилией, дата рождения </w:t>
      </w:r>
      <w:r w:rsidR="006971F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объединена в структуру с днем, месяцем и годом рождения, Адрес – объединение общежития и квартиры.</w:t>
      </w:r>
    </w:p>
    <w:p w14:paraId="208E4697" w14:textId="324A9709" w:rsidR="00B3664D" w:rsidRPr="00B35C07" w:rsidRDefault="006971F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MAX</w:t>
      </w:r>
      <w:r w:rsidRPr="006971F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_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STR</w:t>
      </w:r>
      <w:r w:rsidRPr="006971F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_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LEN</w:t>
      </w:r>
      <w:r w:rsidRPr="006971F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 = </w:t>
      </w:r>
      <w:r w:rsidR="00513F79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2</w:t>
      </w:r>
      <w:r w:rsidRPr="006971F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 xml:space="preserve">0 –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максимальная длина строки.</w:t>
      </w:r>
      <w:r w:rsid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br/>
        <w:t>Размер одной структуры студентов</w:t>
      </w:r>
      <w:r w:rsidR="00B35C07"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  <w:t>: 40+20+4+4+8+12+4+28=120</w:t>
      </w:r>
      <w:r w:rsid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val="en-US" w:eastAsia="ru-RU" w:bidi="ar-SA"/>
        </w:rPr>
        <w:t>byte</w:t>
      </w:r>
    </w:p>
    <w:p w14:paraId="01B642FD" w14:textId="77777777" w:rsidR="00D84D69" w:rsidRDefault="00D84D69" w:rsidP="006971F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1C380EE7" w14:textId="509F8167" w:rsidR="006971F5" w:rsidRDefault="006971F5" w:rsidP="006971F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Описание алгоритма</w:t>
      </w:r>
    </w:p>
    <w:p w14:paraId="04F66D32" w14:textId="6276AFC5" w:rsidR="006971F5" w:rsidRDefault="006971F5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Считывание команды</w:t>
      </w:r>
    </w:p>
    <w:p w14:paraId="7E4210AC" w14:textId="5926266B" w:rsidR="006971F5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1, то печатает все команды и запрашивает ввод</w:t>
      </w:r>
    </w:p>
    <w:p w14:paraId="279CB5F5" w14:textId="33549E25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2, то запрашивает имя файла и по указанному имени считывает студентов в массив, в конце пишет количество считанных студентов и запрашивает ввод новой команды</w:t>
      </w:r>
    </w:p>
    <w:p w14:paraId="06D43304" w14:textId="35B9CA9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3, то выводит всех студентов в виде таблице и запрашивает ввод новой команды</w:t>
      </w:r>
    </w:p>
    <w:p w14:paraId="61167B6B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4, то выводит всех студентов в виде таблице, использую массив ключей, и запрашивает ввод новой команды</w:t>
      </w:r>
    </w:p>
    <w:p w14:paraId="5066E73C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5, то запрашивает каждое поле студента, далее по непустым полям ищет студентов и выводит в виде таблице, после запрашивает ввод новой команды</w:t>
      </w:r>
    </w:p>
    <w:p w14:paraId="7ACAA914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6, то запрашивает каждое поле студента и формирует по ним нового студента, далее добавляет его в массив всех студентов и запрашивает ввод новой команды</w:t>
      </w:r>
    </w:p>
    <w:p w14:paraId="0FD6AE3B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7, то запрашивает каждое поле студента, по непустым полям ищет студентов и удаляет их из массива, после запрашивает ввод новой команды</w:t>
      </w:r>
    </w:p>
    <w:p w14:paraId="407B4A4C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8, то запрашивает вид сортировки и сортирует массив студентов выбранной сортировкой, после запрашивает ввод новой команды</w:t>
      </w:r>
    </w:p>
    <w:p w14:paraId="6B351FF8" w14:textId="77777777" w:rsidR="00045013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9, то запрашивает вид сортировки по ключу и сортирует массив студентов выбранной сортировкой, после запрашивает ввод новой команды</w:t>
      </w:r>
    </w:p>
    <w:p w14:paraId="541708D7" w14:textId="77777777" w:rsidR="001C2D1D" w:rsidRDefault="00045013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 xml:space="preserve">Если выбран пункт 10, то </w:t>
      </w:r>
      <w:r w:rsidR="001C2D1D"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создает копию массива студентов и сортирует ее каждым способом сортировки, замеряя время выполнения, далее выводит результат замеров в виде таблицы и запрашивает ввод новой команды</w:t>
      </w:r>
    </w:p>
    <w:p w14:paraId="339DDC65" w14:textId="36675071" w:rsidR="00045013" w:rsidRDefault="001C2D1D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0, то прекращает работу программы</w:t>
      </w:r>
    </w:p>
    <w:p w14:paraId="3485BCB8" w14:textId="14F9930D" w:rsidR="001C2D1D" w:rsidRDefault="001C2D1D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Если выбран пункт не из меню, то выводит список всех команд и запрашивает ввод новой</w:t>
      </w:r>
    </w:p>
    <w:p w14:paraId="458B0A34" w14:textId="51984AEC" w:rsidR="001C2D1D" w:rsidRDefault="001C2D1D" w:rsidP="006971F5">
      <w:pPr>
        <w:pStyle w:val="a3"/>
        <w:numPr>
          <w:ilvl w:val="0"/>
          <w:numId w:val="23"/>
        </w:num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  <w:t>Алгоритм работает, пока пользователь не завершит программу</w:t>
      </w:r>
    </w:p>
    <w:p w14:paraId="5A7F0F28" w14:textId="1BD3CA27" w:rsidR="001C2D1D" w:rsidRDefault="001C2D1D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</w:p>
    <w:p w14:paraId="66CDF5F8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7A4A0C26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6C81C90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9675CAC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987373A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4F352B6F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AC8F646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1C3B8334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538F0A5F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2136D358" w14:textId="32251478" w:rsidR="001C2D1D" w:rsidRDefault="001C2D1D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Тесты</w:t>
      </w:r>
    </w:p>
    <w:p w14:paraId="132A05D3" w14:textId="77777777" w:rsidR="007F7CA5" w:rsidRDefault="001C2D1D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Негативные тесты</w:t>
      </w: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br/>
      </w:r>
      <w:r w:rsidR="007F7CA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Ввод команд, для которых нужны студенты, с пустым массивом</w:t>
      </w: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br/>
      </w:r>
      <w:r>
        <w:rPr>
          <w:rFonts w:asciiTheme="minorHAnsi" w:eastAsia="Times New Roman" w:hAnsiTheme="minorHAnsi" w:cstheme="minorHAnsi"/>
          <w:b/>
          <w:bCs/>
          <w:noProof/>
          <w:color w:val="080808"/>
          <w:kern w:val="0"/>
          <w:sz w:val="31"/>
          <w:szCs w:val="31"/>
          <w:lang w:val="en-US" w:eastAsia="ru-RU" w:bidi="ar-SA"/>
        </w:rPr>
        <w:drawing>
          <wp:inline distT="0" distB="0" distL="0" distR="0" wp14:anchorId="50EE3610" wp14:editId="7FC315C0">
            <wp:extent cx="3099611" cy="60198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72" cy="60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CA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7F7CA5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</w:p>
    <w:p w14:paraId="6BD08BF3" w14:textId="0F046AED" w:rsidR="001C2D1D" w:rsidRDefault="007F7CA5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lastRenderedPageBreak/>
        <w:t>Ввод несуществующего файл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0E9C5D21" wp14:editId="159E7439">
            <wp:extent cx="3261360" cy="2065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вод файла с неправильными исходными данными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27D09A8A" wp14:editId="09D567CA">
            <wp:extent cx="3215640" cy="20193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Поиск несуществующего студент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69DB3BC3" wp14:editId="588B2CB7">
            <wp:extent cx="3078480" cy="10058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вод некорректный данных при добавлении студент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17453921" wp14:editId="65E52558">
            <wp:extent cx="3634740" cy="24155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lastRenderedPageBreak/>
        <w:t>Удаление несуществующего студент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739B91A8" wp14:editId="75283BA5">
            <wp:extent cx="2994660" cy="2766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вод некорректных данных при удалении студента</w:t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54DC15AF" wp14:editId="66A3E2B3">
            <wp:extent cx="2834640" cy="9982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ыбор неправильной сортировки</w:t>
      </w:r>
      <w:r w:rsidR="003474BE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3474BE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2514B81B" wp14:editId="1C0AEF25">
            <wp:extent cx="3154680" cy="2240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8273" w14:textId="77777777" w:rsidR="00AC416C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6C1A176E" w14:textId="77777777" w:rsidR="00AC416C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2001AAF1" w14:textId="77777777" w:rsidR="00AC416C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711B319C" w14:textId="77777777" w:rsidR="00AC416C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4EE97396" w14:textId="77777777" w:rsidR="00AC416C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267E5401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047AA228" w14:textId="77777777" w:rsidR="007172BF" w:rsidRDefault="007172BF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6C7BF8F3" w14:textId="57697A03" w:rsidR="00AC416C" w:rsidRPr="007172BF" w:rsidRDefault="003474BE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lastRenderedPageBreak/>
        <w:t>Позитивные тесты</w:t>
      </w: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br/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Вывод всех команд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5CE238DC" wp14:editId="45EA96BB">
            <wp:extent cx="3802380" cy="35585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Считывание студентов из файл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noProof/>
        </w:rPr>
        <w:drawing>
          <wp:inline distT="0" distB="0" distL="0" distR="0" wp14:anchorId="0A858D28" wp14:editId="4084F3D9">
            <wp:extent cx="3971925" cy="2514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ывод всех студентов в таблице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1D5D5B6B" wp14:editId="1EF2F22C">
            <wp:extent cx="6118860" cy="1455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lastRenderedPageBreak/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оиск студента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noProof/>
        </w:rPr>
        <w:drawing>
          <wp:inline distT="0" distB="0" distL="0" distR="0" wp14:anchorId="2359CDA8" wp14:editId="75D57D7A">
            <wp:extent cx="6120130" cy="2040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Добавление студента</w:t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0F3EE0EE" wp14:editId="29432A8B">
            <wp:extent cx="3779520" cy="2346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Удаление студента</w:t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20BEE93D" wp14:editId="6470B0FE">
            <wp:extent cx="2887980" cy="1905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F7" w:rsidRP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</w:p>
    <w:p w14:paraId="081C026B" w14:textId="50C94341" w:rsidR="00CD79F7" w:rsidRPr="00D95D8F" w:rsidRDefault="00AC416C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lastRenderedPageBreak/>
        <w:t>С</w:t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ортировка студентов</w:t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eastAsia="ru-RU" w:bidi="ar-SA"/>
        </w:rPr>
        <w:drawing>
          <wp:inline distT="0" distB="0" distL="0" distR="0" wp14:anchorId="6787A696" wp14:editId="171B4327">
            <wp:extent cx="3154680" cy="22631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равнение времени сортировок</w:t>
      </w:r>
      <w:r w:rsidR="00CD79F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 w:rsidR="00CD79F7"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4D95B1AB" wp14:editId="7E0CC9E7">
            <wp:extent cx="2438400" cy="1737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  <w:t>Выход из программы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br/>
      </w:r>
      <w:r>
        <w:rPr>
          <w:rFonts w:asciiTheme="minorHAnsi" w:eastAsia="Times New Roman" w:hAnsiTheme="minorHAnsi" w:cstheme="minorHAnsi"/>
          <w:noProof/>
          <w:color w:val="080808"/>
          <w:kern w:val="0"/>
          <w:sz w:val="21"/>
          <w:szCs w:val="21"/>
          <w:lang w:val="en-US" w:eastAsia="ru-RU" w:bidi="ar-SA"/>
        </w:rPr>
        <w:drawing>
          <wp:inline distT="0" distB="0" distL="0" distR="0" wp14:anchorId="5A086014" wp14:editId="70B45261">
            <wp:extent cx="3886200" cy="1112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A4D7" w14:textId="77777777" w:rsidR="001C2D1D" w:rsidRPr="00B3664D" w:rsidRDefault="001C2D1D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</w:p>
    <w:p w14:paraId="26FF0A31" w14:textId="77777777" w:rsidR="001C2D1D" w:rsidRPr="001C2D1D" w:rsidRDefault="001C2D1D" w:rsidP="001C2D1D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color w:val="080808"/>
          <w:kern w:val="0"/>
          <w:sz w:val="21"/>
          <w:lang w:eastAsia="ru-RU" w:bidi="ar-SA"/>
        </w:rPr>
      </w:pPr>
    </w:p>
    <w:p w14:paraId="3E7EA977" w14:textId="3A7D9EEE" w:rsidR="006971F5" w:rsidRDefault="006971F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0046D21A" w14:textId="37F6E76B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1618C1A7" w14:textId="4EC9D3FF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2FD6BD8C" w14:textId="5C326A84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152D2ECF" w14:textId="01698169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47965430" w14:textId="6D28945F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48D0EB22" w14:textId="11D9637A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5BC9F6EA" w14:textId="6E1266AA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52F98B08" w14:textId="4A5794BD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1CF1E08B" w14:textId="063FEBB9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5D42C6A9" w14:textId="65CC32E9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65C9F59A" w14:textId="0FDFF070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1D17A3D9" w14:textId="2EF58749" w:rsidR="007172BF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1C53D1FD" w14:textId="77777777" w:rsidR="007172BF" w:rsidRPr="006971F5" w:rsidRDefault="007172BF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bdr w:val="none" w:sz="0" w:space="0" w:color="auto" w:frame="1"/>
          <w:lang w:eastAsia="ru-RU" w:bidi="ar-SA"/>
        </w:rPr>
      </w:pPr>
    </w:p>
    <w:p w14:paraId="67776DA0" w14:textId="4813875A" w:rsidR="002734E5" w:rsidRPr="00B3664D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Оценка эффективности</w:t>
      </w:r>
    </w:p>
    <w:p w14:paraId="6BB5785A" w14:textId="41B92332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Время сортир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1960"/>
        <w:gridCol w:w="1959"/>
        <w:gridCol w:w="1986"/>
        <w:gridCol w:w="1663"/>
      </w:tblGrid>
      <w:tr w:rsidR="0045355F" w:rsidRPr="00B3664D" w14:paraId="01BAC70A" w14:textId="1695F460" w:rsidTr="0045355F">
        <w:tc>
          <w:tcPr>
            <w:tcW w:w="2060" w:type="dxa"/>
          </w:tcPr>
          <w:p w14:paraId="267ACF42" w14:textId="1E26AD04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Количество записей</w:t>
            </w:r>
          </w:p>
        </w:tc>
        <w:tc>
          <w:tcPr>
            <w:tcW w:w="1960" w:type="dxa"/>
          </w:tcPr>
          <w:p w14:paraId="506DE4C0" w14:textId="130D17AD" w:rsidR="0045355F" w:rsidRPr="00B3664D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BubleSort</w:t>
            </w:r>
            <w:proofErr w:type="spellEnd"/>
            <w:r w:rsidR="0045355F" w:rsidRPr="00B3664D">
              <w:rPr>
                <w:rFonts w:asciiTheme="minorHAnsi" w:hAnsiTheme="minorHAnsi" w:cstheme="minorHAnsi"/>
              </w:rPr>
              <w:t xml:space="preserve"> Таблица</w:t>
            </w:r>
          </w:p>
        </w:tc>
        <w:tc>
          <w:tcPr>
            <w:tcW w:w="1959" w:type="dxa"/>
          </w:tcPr>
          <w:p w14:paraId="22ED886C" w14:textId="2ED63D1B" w:rsidR="0045355F" w:rsidRPr="00B3664D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BubleS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="0045355F" w:rsidRPr="00B3664D">
              <w:rPr>
                <w:rFonts w:asciiTheme="minorHAnsi" w:hAnsiTheme="minorHAnsi" w:cstheme="minorHAnsi"/>
              </w:rPr>
              <w:t xml:space="preserve"> Ключи</w:t>
            </w:r>
          </w:p>
        </w:tc>
        <w:tc>
          <w:tcPr>
            <w:tcW w:w="1986" w:type="dxa"/>
          </w:tcPr>
          <w:p w14:paraId="0D975594" w14:textId="4150FF09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 w:rsidRPr="00B3664D">
              <w:rPr>
                <w:rFonts w:asciiTheme="minorHAnsi" w:hAnsiTheme="minorHAnsi" w:cstheme="minorHAnsi"/>
              </w:rPr>
              <w:t>QuickSort</w:t>
            </w:r>
            <w:proofErr w:type="spellEnd"/>
            <w:r w:rsidRPr="00B3664D">
              <w:rPr>
                <w:rFonts w:asciiTheme="minorHAnsi" w:hAnsiTheme="minorHAnsi" w:cstheme="minorHAnsi"/>
              </w:rPr>
              <w:t xml:space="preserve"> Таблица</w:t>
            </w:r>
          </w:p>
        </w:tc>
        <w:tc>
          <w:tcPr>
            <w:tcW w:w="1663" w:type="dxa"/>
          </w:tcPr>
          <w:p w14:paraId="11CCC5E5" w14:textId="3BE2723F" w:rsidR="0045355F" w:rsidRPr="0045355F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QuickS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лючи</w:t>
            </w:r>
          </w:p>
        </w:tc>
      </w:tr>
      <w:tr w:rsidR="0045355F" w:rsidRPr="00B3664D" w14:paraId="3A0D06D9" w14:textId="77D08C73" w:rsidTr="0045355F">
        <w:tc>
          <w:tcPr>
            <w:tcW w:w="2060" w:type="dxa"/>
          </w:tcPr>
          <w:p w14:paraId="75728DEA" w14:textId="5B54C40D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60" w:type="dxa"/>
          </w:tcPr>
          <w:p w14:paraId="46BB4E8F" w14:textId="67F2A460" w:rsidR="0045355F" w:rsidRPr="0045355F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</w:rPr>
              <w:t>4746</w:t>
            </w:r>
          </w:p>
        </w:tc>
        <w:tc>
          <w:tcPr>
            <w:tcW w:w="1959" w:type="dxa"/>
          </w:tcPr>
          <w:p w14:paraId="1AC19ACB" w14:textId="66B1225A" w:rsidR="0045355F" w:rsidRPr="0045355F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45355F">
              <w:rPr>
                <w:rFonts w:asciiTheme="minorHAnsi" w:hAnsiTheme="minorHAnsi" w:cstheme="minorHAnsi"/>
                <w:color w:val="080808"/>
              </w:rPr>
              <w:t>1743</w:t>
            </w:r>
          </w:p>
        </w:tc>
        <w:tc>
          <w:tcPr>
            <w:tcW w:w="1986" w:type="dxa"/>
          </w:tcPr>
          <w:p w14:paraId="105C253B" w14:textId="13796531" w:rsidR="0045355F" w:rsidRPr="0045355F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45355F">
              <w:rPr>
                <w:rFonts w:asciiTheme="minorHAnsi" w:hAnsiTheme="minorHAnsi" w:cstheme="minorHAnsi"/>
                <w:color w:val="080808"/>
              </w:rPr>
              <w:t>3360</w:t>
            </w:r>
          </w:p>
        </w:tc>
        <w:tc>
          <w:tcPr>
            <w:tcW w:w="1663" w:type="dxa"/>
          </w:tcPr>
          <w:p w14:paraId="16A902B4" w14:textId="2F033181" w:rsidR="0045355F" w:rsidRPr="0045355F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color w:val="080808"/>
              </w:rPr>
            </w:pPr>
            <w:r>
              <w:rPr>
                <w:rFonts w:asciiTheme="minorHAnsi" w:hAnsiTheme="minorHAnsi" w:cstheme="minorHAnsi"/>
                <w:color w:val="080808"/>
              </w:rPr>
              <w:t>1191</w:t>
            </w:r>
          </w:p>
        </w:tc>
      </w:tr>
      <w:tr w:rsidR="0045355F" w:rsidRPr="00B3664D" w14:paraId="5010700D" w14:textId="6CD96EA8" w:rsidTr="0045355F">
        <w:tc>
          <w:tcPr>
            <w:tcW w:w="2060" w:type="dxa"/>
          </w:tcPr>
          <w:p w14:paraId="20CC9870" w14:textId="06D19FA2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60" w:type="dxa"/>
          </w:tcPr>
          <w:p w14:paraId="6400BFDA" w14:textId="265741BD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7172BF">
              <w:rPr>
                <w:rFonts w:asciiTheme="minorHAnsi" w:hAnsiTheme="minorHAnsi" w:cstheme="minorHAnsi"/>
                <w:color w:val="080808"/>
                <w:lang w:val="en-US"/>
              </w:rPr>
              <w:t>81711</w:t>
            </w:r>
          </w:p>
        </w:tc>
        <w:tc>
          <w:tcPr>
            <w:tcW w:w="1959" w:type="dxa"/>
          </w:tcPr>
          <w:p w14:paraId="0BCCECC2" w14:textId="3783E4DA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7172BF">
              <w:rPr>
                <w:rFonts w:asciiTheme="minorHAnsi" w:hAnsiTheme="minorHAnsi" w:cstheme="minorHAnsi"/>
                <w:color w:val="080808"/>
                <w:lang w:val="en-US"/>
              </w:rPr>
              <w:t>24423</w:t>
            </w:r>
          </w:p>
        </w:tc>
        <w:tc>
          <w:tcPr>
            <w:tcW w:w="1986" w:type="dxa"/>
          </w:tcPr>
          <w:p w14:paraId="4FA38ACB" w14:textId="5A6F3877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5435</w:t>
            </w:r>
          </w:p>
        </w:tc>
        <w:tc>
          <w:tcPr>
            <w:tcW w:w="1663" w:type="dxa"/>
          </w:tcPr>
          <w:p w14:paraId="6C7716DE" w14:textId="1D291F95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093</w:t>
            </w:r>
          </w:p>
        </w:tc>
      </w:tr>
      <w:tr w:rsidR="0045355F" w:rsidRPr="00B3664D" w14:paraId="7BB58B4C" w14:textId="2FB53BF5" w:rsidTr="0045355F">
        <w:tc>
          <w:tcPr>
            <w:tcW w:w="2060" w:type="dxa"/>
          </w:tcPr>
          <w:p w14:paraId="21A7888D" w14:textId="5754B6C1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960" w:type="dxa"/>
          </w:tcPr>
          <w:p w14:paraId="332E5D4B" w14:textId="28FB9AF8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921206</w:t>
            </w:r>
          </w:p>
        </w:tc>
        <w:tc>
          <w:tcPr>
            <w:tcW w:w="1959" w:type="dxa"/>
          </w:tcPr>
          <w:p w14:paraId="14BDD872" w14:textId="7D1421E7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7172BF">
              <w:rPr>
                <w:rFonts w:asciiTheme="minorHAnsi" w:hAnsiTheme="minorHAnsi" w:cstheme="minorHAnsi"/>
                <w:color w:val="080808"/>
                <w:lang w:val="en-US"/>
              </w:rPr>
              <w:t>353997</w:t>
            </w:r>
          </w:p>
        </w:tc>
        <w:tc>
          <w:tcPr>
            <w:tcW w:w="1986" w:type="dxa"/>
          </w:tcPr>
          <w:p w14:paraId="52254ADB" w14:textId="0FDD74F8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56154</w:t>
            </w:r>
          </w:p>
        </w:tc>
        <w:tc>
          <w:tcPr>
            <w:tcW w:w="1663" w:type="dxa"/>
          </w:tcPr>
          <w:p w14:paraId="56CA02D7" w14:textId="5B1AEBF1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7989</w:t>
            </w:r>
          </w:p>
        </w:tc>
      </w:tr>
      <w:tr w:rsidR="0045355F" w:rsidRPr="00B3664D" w14:paraId="434D5D39" w14:textId="1EDBCDF8" w:rsidTr="0045355F">
        <w:tc>
          <w:tcPr>
            <w:tcW w:w="2060" w:type="dxa"/>
          </w:tcPr>
          <w:p w14:paraId="7EADD758" w14:textId="5AC80011" w:rsidR="0045355F" w:rsidRPr="00B3664D" w:rsidRDefault="0045355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960" w:type="dxa"/>
          </w:tcPr>
          <w:p w14:paraId="6E2B4B2B" w14:textId="6398C170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7172BF">
              <w:rPr>
                <w:rFonts w:asciiTheme="minorHAnsi" w:hAnsiTheme="minorHAnsi" w:cstheme="minorHAnsi"/>
                <w:color w:val="080808"/>
                <w:lang w:val="en-US"/>
              </w:rPr>
              <w:t>9245826</w:t>
            </w:r>
          </w:p>
        </w:tc>
        <w:tc>
          <w:tcPr>
            <w:tcW w:w="1959" w:type="dxa"/>
          </w:tcPr>
          <w:p w14:paraId="0DEFA8BC" w14:textId="466D8B55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713768</w:t>
            </w:r>
          </w:p>
        </w:tc>
        <w:tc>
          <w:tcPr>
            <w:tcW w:w="1986" w:type="dxa"/>
          </w:tcPr>
          <w:p w14:paraId="3E28EE5E" w14:textId="4922590B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84485</w:t>
            </w:r>
          </w:p>
        </w:tc>
        <w:tc>
          <w:tcPr>
            <w:tcW w:w="1663" w:type="dxa"/>
          </w:tcPr>
          <w:p w14:paraId="71797117" w14:textId="3A39123E" w:rsidR="0045355F" w:rsidRPr="007172BF" w:rsidRDefault="007172BF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8364</w:t>
            </w:r>
          </w:p>
        </w:tc>
      </w:tr>
    </w:tbl>
    <w:p w14:paraId="768800D7" w14:textId="431B8077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0"/>
        <w:gridCol w:w="1960"/>
        <w:gridCol w:w="1959"/>
        <w:gridCol w:w="1986"/>
        <w:gridCol w:w="1663"/>
      </w:tblGrid>
      <w:tr w:rsidR="00B35C07" w:rsidRPr="00B3664D" w14:paraId="100F24FF" w14:textId="77777777" w:rsidTr="00415B0F">
        <w:tc>
          <w:tcPr>
            <w:tcW w:w="2060" w:type="dxa"/>
          </w:tcPr>
          <w:p w14:paraId="03E45915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Количество записей</w:t>
            </w:r>
          </w:p>
        </w:tc>
        <w:tc>
          <w:tcPr>
            <w:tcW w:w="1960" w:type="dxa"/>
          </w:tcPr>
          <w:p w14:paraId="6A3A2C87" w14:textId="72B917B2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Bu</w:t>
            </w:r>
            <w:r w:rsidR="00477F40">
              <w:rPr>
                <w:rFonts w:asciiTheme="minorHAnsi" w:hAnsiTheme="minorHAnsi" w:cstheme="minorHAnsi"/>
                <w:lang w:val="en-US"/>
              </w:rPr>
              <w:t>bb</w:t>
            </w:r>
            <w:r>
              <w:rPr>
                <w:rFonts w:asciiTheme="minorHAnsi" w:hAnsiTheme="minorHAnsi" w:cstheme="minorHAnsi"/>
                <w:lang w:val="en-US"/>
              </w:rPr>
              <w:t>leSort</w:t>
            </w:r>
            <w:proofErr w:type="spellEnd"/>
            <w:r w:rsidRPr="00B3664D">
              <w:rPr>
                <w:rFonts w:asciiTheme="minorHAnsi" w:hAnsiTheme="minorHAnsi" w:cstheme="minorHAnsi"/>
              </w:rPr>
              <w:t xml:space="preserve"> Таблица</w:t>
            </w:r>
          </w:p>
        </w:tc>
        <w:tc>
          <w:tcPr>
            <w:tcW w:w="1959" w:type="dxa"/>
          </w:tcPr>
          <w:p w14:paraId="54CB3632" w14:textId="3E00664F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Bub</w:t>
            </w:r>
            <w:r w:rsidR="00477F40">
              <w:rPr>
                <w:rFonts w:asciiTheme="minorHAnsi" w:hAnsiTheme="minorHAnsi" w:cstheme="minorHAnsi"/>
                <w:lang w:val="en-US"/>
              </w:rPr>
              <w:t>b</w:t>
            </w:r>
            <w:r>
              <w:rPr>
                <w:rFonts w:asciiTheme="minorHAnsi" w:hAnsiTheme="minorHAnsi" w:cstheme="minorHAnsi"/>
                <w:lang w:val="en-US"/>
              </w:rPr>
              <w:t>leS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B3664D">
              <w:rPr>
                <w:rFonts w:asciiTheme="minorHAnsi" w:hAnsiTheme="minorHAnsi" w:cstheme="minorHAnsi"/>
              </w:rPr>
              <w:t xml:space="preserve"> Ключи</w:t>
            </w:r>
          </w:p>
        </w:tc>
        <w:tc>
          <w:tcPr>
            <w:tcW w:w="1986" w:type="dxa"/>
          </w:tcPr>
          <w:p w14:paraId="12EAFF5F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 w:rsidRPr="00B3664D">
              <w:rPr>
                <w:rFonts w:asciiTheme="minorHAnsi" w:hAnsiTheme="minorHAnsi" w:cstheme="minorHAnsi"/>
              </w:rPr>
              <w:t>QuickSort</w:t>
            </w:r>
            <w:proofErr w:type="spellEnd"/>
            <w:r w:rsidRPr="00B3664D">
              <w:rPr>
                <w:rFonts w:asciiTheme="minorHAnsi" w:hAnsiTheme="minorHAnsi" w:cstheme="minorHAnsi"/>
              </w:rPr>
              <w:t xml:space="preserve"> Таблица</w:t>
            </w:r>
          </w:p>
        </w:tc>
        <w:tc>
          <w:tcPr>
            <w:tcW w:w="1663" w:type="dxa"/>
          </w:tcPr>
          <w:p w14:paraId="5C53A5DE" w14:textId="77777777" w:rsidR="00B35C07" w:rsidRPr="0045355F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QuickSort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Ключи</w:t>
            </w:r>
          </w:p>
        </w:tc>
      </w:tr>
      <w:tr w:rsidR="00B35C07" w:rsidRPr="00B3664D" w14:paraId="1E1587C9" w14:textId="77777777" w:rsidTr="00415B0F">
        <w:tc>
          <w:tcPr>
            <w:tcW w:w="2060" w:type="dxa"/>
          </w:tcPr>
          <w:p w14:paraId="300AFAF7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60" w:type="dxa"/>
          </w:tcPr>
          <w:p w14:paraId="304AB5A4" w14:textId="2E6908FC" w:rsidR="00B35C07" w:rsidRPr="00B35C07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398%</w:t>
            </w:r>
          </w:p>
        </w:tc>
        <w:tc>
          <w:tcPr>
            <w:tcW w:w="1959" w:type="dxa"/>
          </w:tcPr>
          <w:p w14:paraId="3D271B3C" w14:textId="4D50BFA3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146%</w:t>
            </w:r>
          </w:p>
        </w:tc>
        <w:tc>
          <w:tcPr>
            <w:tcW w:w="1986" w:type="dxa"/>
          </w:tcPr>
          <w:p w14:paraId="204CB1A7" w14:textId="53356818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282%</w:t>
            </w:r>
          </w:p>
        </w:tc>
        <w:tc>
          <w:tcPr>
            <w:tcW w:w="1663" w:type="dxa"/>
          </w:tcPr>
          <w:p w14:paraId="394819E0" w14:textId="4305DE1E" w:rsidR="00B35C07" w:rsidRPr="00B35C07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color w:val="080808"/>
                <w:lang w:val="en-US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100%</w:t>
            </w:r>
          </w:p>
        </w:tc>
      </w:tr>
      <w:tr w:rsidR="00B35C07" w:rsidRPr="00B3664D" w14:paraId="13DC0D38" w14:textId="77777777" w:rsidTr="00415B0F">
        <w:tc>
          <w:tcPr>
            <w:tcW w:w="2060" w:type="dxa"/>
          </w:tcPr>
          <w:p w14:paraId="3B06E297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960" w:type="dxa"/>
          </w:tcPr>
          <w:p w14:paraId="122F9A04" w14:textId="474163E9" w:rsidR="00B35C07" w:rsidRPr="007172B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899%</w:t>
            </w:r>
          </w:p>
        </w:tc>
        <w:tc>
          <w:tcPr>
            <w:tcW w:w="1959" w:type="dxa"/>
          </w:tcPr>
          <w:p w14:paraId="47345927" w14:textId="3C5325B2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14416F">
              <w:rPr>
                <w:rFonts w:asciiTheme="minorHAnsi" w:hAnsiTheme="minorHAnsi" w:cstheme="minorHAnsi"/>
                <w:color w:val="080808"/>
                <w:lang w:val="en-US"/>
              </w:rPr>
              <w:t>269%</w:t>
            </w:r>
          </w:p>
        </w:tc>
        <w:tc>
          <w:tcPr>
            <w:tcW w:w="1986" w:type="dxa"/>
          </w:tcPr>
          <w:p w14:paraId="3E4D14DF" w14:textId="28428063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14416F">
              <w:rPr>
                <w:rFonts w:asciiTheme="minorHAnsi" w:hAnsiTheme="minorHAnsi" w:cstheme="minorHAnsi"/>
                <w:color w:val="080808"/>
                <w:lang w:val="en-US"/>
              </w:rPr>
              <w:t>169%</w:t>
            </w:r>
          </w:p>
        </w:tc>
        <w:tc>
          <w:tcPr>
            <w:tcW w:w="1663" w:type="dxa"/>
          </w:tcPr>
          <w:p w14:paraId="2E267179" w14:textId="103116DE" w:rsidR="00B35C07" w:rsidRPr="007172B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0%</w:t>
            </w:r>
          </w:p>
        </w:tc>
      </w:tr>
      <w:tr w:rsidR="00B35C07" w:rsidRPr="00B3664D" w14:paraId="6339ED47" w14:textId="77777777" w:rsidTr="00415B0F">
        <w:tc>
          <w:tcPr>
            <w:tcW w:w="2060" w:type="dxa"/>
          </w:tcPr>
          <w:p w14:paraId="7BF3E426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960" w:type="dxa"/>
          </w:tcPr>
          <w:p w14:paraId="56847898" w14:textId="70268B3D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14416F">
              <w:rPr>
                <w:rFonts w:asciiTheme="minorHAnsi" w:hAnsiTheme="minorHAnsi" w:cstheme="minorHAnsi"/>
                <w:color w:val="080808"/>
                <w:lang w:val="en-US"/>
              </w:rPr>
              <w:t>5057%</w:t>
            </w:r>
          </w:p>
        </w:tc>
        <w:tc>
          <w:tcPr>
            <w:tcW w:w="1959" w:type="dxa"/>
          </w:tcPr>
          <w:p w14:paraId="3313438D" w14:textId="4A1723B8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14416F">
              <w:rPr>
                <w:rFonts w:asciiTheme="minorHAnsi" w:hAnsiTheme="minorHAnsi" w:cstheme="minorHAnsi"/>
                <w:color w:val="080808"/>
                <w:lang w:val="en-US"/>
              </w:rPr>
              <w:t>932%</w:t>
            </w:r>
          </w:p>
        </w:tc>
        <w:tc>
          <w:tcPr>
            <w:tcW w:w="1986" w:type="dxa"/>
          </w:tcPr>
          <w:p w14:paraId="05133405" w14:textId="0429D1E0" w:rsidR="00B35C07" w:rsidRPr="0014416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14416F">
              <w:rPr>
                <w:rFonts w:asciiTheme="minorHAnsi" w:hAnsiTheme="minorHAnsi" w:cstheme="minorHAnsi"/>
                <w:color w:val="080808"/>
                <w:lang w:val="en-US"/>
              </w:rPr>
              <w:t>147</w:t>
            </w:r>
            <w:r>
              <w:rPr>
                <w:rFonts w:asciiTheme="minorHAnsi" w:hAnsiTheme="minorHAnsi" w:cstheme="minorHAnsi"/>
                <w:color w:val="080808"/>
                <w:lang w:val="en-US"/>
              </w:rPr>
              <w:t>%</w:t>
            </w:r>
          </w:p>
        </w:tc>
        <w:tc>
          <w:tcPr>
            <w:tcW w:w="1663" w:type="dxa"/>
          </w:tcPr>
          <w:p w14:paraId="4CBF5558" w14:textId="4FD8750B" w:rsidR="00B35C07" w:rsidRPr="007172B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0%</w:t>
            </w:r>
          </w:p>
        </w:tc>
      </w:tr>
      <w:tr w:rsidR="00B35C07" w:rsidRPr="00B3664D" w14:paraId="28C15573" w14:textId="77777777" w:rsidTr="00415B0F">
        <w:tc>
          <w:tcPr>
            <w:tcW w:w="2060" w:type="dxa"/>
          </w:tcPr>
          <w:p w14:paraId="4050B49B" w14:textId="77777777" w:rsidR="00B35C07" w:rsidRPr="00B3664D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960" w:type="dxa"/>
          </w:tcPr>
          <w:p w14:paraId="732D62CA" w14:textId="3D45E4B2" w:rsidR="00B35C07" w:rsidRPr="007172BF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 w:rsidRPr="007172BF">
              <w:rPr>
                <w:rFonts w:asciiTheme="minorHAnsi" w:hAnsiTheme="minorHAnsi" w:cstheme="minorHAnsi"/>
                <w:color w:val="080808"/>
                <w:lang w:val="en-US"/>
              </w:rPr>
              <w:t>9</w:t>
            </w:r>
            <w:r w:rsidR="0014416F">
              <w:rPr>
                <w:rFonts w:asciiTheme="minorHAnsi" w:hAnsiTheme="minorHAnsi" w:cstheme="minorHAnsi"/>
                <w:color w:val="080808"/>
                <w:lang w:val="en-US"/>
              </w:rPr>
              <w:t>400%</w:t>
            </w:r>
          </w:p>
        </w:tc>
        <w:tc>
          <w:tcPr>
            <w:tcW w:w="1959" w:type="dxa"/>
          </w:tcPr>
          <w:p w14:paraId="2F33E056" w14:textId="138ECB74" w:rsidR="00B35C07" w:rsidRPr="007172BF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  <w:r w:rsidR="0014416F">
              <w:rPr>
                <w:rFonts w:asciiTheme="minorHAnsi" w:hAnsiTheme="minorHAnsi" w:cstheme="minorHAnsi"/>
                <w:lang w:val="en-US"/>
              </w:rPr>
              <w:t>42%</w:t>
            </w:r>
          </w:p>
        </w:tc>
        <w:tc>
          <w:tcPr>
            <w:tcW w:w="1986" w:type="dxa"/>
          </w:tcPr>
          <w:p w14:paraId="74320DF1" w14:textId="6134D382" w:rsidR="00B35C07" w:rsidRPr="007172BF" w:rsidRDefault="00B35C07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  <w:r w:rsidR="0014416F">
              <w:rPr>
                <w:rFonts w:asciiTheme="minorHAnsi" w:hAnsiTheme="minorHAnsi" w:cstheme="minorHAnsi"/>
                <w:lang w:val="en-US"/>
              </w:rPr>
              <w:t>7%</w:t>
            </w:r>
          </w:p>
        </w:tc>
        <w:tc>
          <w:tcPr>
            <w:tcW w:w="1663" w:type="dxa"/>
          </w:tcPr>
          <w:p w14:paraId="3F4DDA6D" w14:textId="2AB0ADDA" w:rsidR="00B35C07" w:rsidRPr="007172BF" w:rsidRDefault="0014416F" w:rsidP="00415B0F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0%</w:t>
            </w:r>
          </w:p>
        </w:tc>
      </w:tr>
    </w:tbl>
    <w:p w14:paraId="111C4088" w14:textId="77777777" w:rsidR="00B35C07" w:rsidRPr="00B3664D" w:rsidRDefault="00B35C07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78F3FC22" w14:textId="04F61BA4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Объем занимаемой памя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34E5" w:rsidRPr="00B3664D" w14:paraId="621BEE90" w14:textId="77777777" w:rsidTr="002734E5">
        <w:tc>
          <w:tcPr>
            <w:tcW w:w="3209" w:type="dxa"/>
          </w:tcPr>
          <w:p w14:paraId="559684CE" w14:textId="41249AFC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Количество записей</w:t>
            </w:r>
          </w:p>
        </w:tc>
        <w:tc>
          <w:tcPr>
            <w:tcW w:w="3209" w:type="dxa"/>
          </w:tcPr>
          <w:p w14:paraId="0A71C781" w14:textId="345A7ADB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Таблица</w:t>
            </w:r>
          </w:p>
        </w:tc>
        <w:tc>
          <w:tcPr>
            <w:tcW w:w="3210" w:type="dxa"/>
          </w:tcPr>
          <w:p w14:paraId="49FF4C38" w14:textId="0E27FE13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Массив ключей</w:t>
            </w:r>
          </w:p>
        </w:tc>
      </w:tr>
      <w:tr w:rsidR="002734E5" w:rsidRPr="00B3664D" w14:paraId="3E1F2C70" w14:textId="77777777" w:rsidTr="002734E5">
        <w:tc>
          <w:tcPr>
            <w:tcW w:w="3209" w:type="dxa"/>
          </w:tcPr>
          <w:p w14:paraId="649BEB91" w14:textId="2F4AE290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209" w:type="dxa"/>
          </w:tcPr>
          <w:p w14:paraId="4CA91109" w14:textId="265423CB" w:rsidR="002734E5" w:rsidRPr="00B35C07" w:rsidRDefault="00513F79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</w:rPr>
              <w:t>1</w:t>
            </w:r>
            <w:r w:rsidR="00B35C07">
              <w:rPr>
                <w:rFonts w:asciiTheme="minorHAnsi" w:hAnsiTheme="minorHAnsi" w:cstheme="minorHAnsi"/>
                <w:color w:val="080808"/>
                <w:lang w:val="en-US"/>
              </w:rPr>
              <w:t>200</w:t>
            </w:r>
          </w:p>
        </w:tc>
        <w:tc>
          <w:tcPr>
            <w:tcW w:w="3210" w:type="dxa"/>
          </w:tcPr>
          <w:p w14:paraId="0CFF6DAD" w14:textId="3A1B99B8" w:rsidR="002734E5" w:rsidRPr="00B35C07" w:rsidRDefault="00513F79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</w:rPr>
              <w:t>160</w:t>
            </w:r>
          </w:p>
        </w:tc>
      </w:tr>
      <w:tr w:rsidR="002734E5" w:rsidRPr="00B3664D" w14:paraId="0FB1CCFF" w14:textId="77777777" w:rsidTr="002734E5">
        <w:tc>
          <w:tcPr>
            <w:tcW w:w="3209" w:type="dxa"/>
          </w:tcPr>
          <w:p w14:paraId="4CF88D11" w14:textId="7155CB4A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209" w:type="dxa"/>
          </w:tcPr>
          <w:p w14:paraId="7648B0D8" w14:textId="4BDE3866" w:rsidR="002734E5" w:rsidRPr="00B35C07" w:rsidRDefault="00B35C07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6000</w:t>
            </w:r>
          </w:p>
        </w:tc>
        <w:tc>
          <w:tcPr>
            <w:tcW w:w="3210" w:type="dxa"/>
          </w:tcPr>
          <w:p w14:paraId="5DB54F58" w14:textId="203C1FB6" w:rsidR="002734E5" w:rsidRPr="00B3664D" w:rsidRDefault="00513F79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2734E5" w:rsidRPr="00B3664D">
              <w:rPr>
                <w:rFonts w:asciiTheme="minorHAnsi" w:hAnsiTheme="minorHAnsi" w:cstheme="minorHAnsi"/>
              </w:rPr>
              <w:t>00</w:t>
            </w:r>
          </w:p>
        </w:tc>
      </w:tr>
      <w:tr w:rsidR="002734E5" w:rsidRPr="00B3664D" w14:paraId="747C7465" w14:textId="77777777" w:rsidTr="002734E5">
        <w:tc>
          <w:tcPr>
            <w:tcW w:w="3209" w:type="dxa"/>
          </w:tcPr>
          <w:p w14:paraId="331206F0" w14:textId="06FA64F5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lastRenderedPageBreak/>
              <w:t>250</w:t>
            </w:r>
          </w:p>
        </w:tc>
        <w:tc>
          <w:tcPr>
            <w:tcW w:w="3209" w:type="dxa"/>
          </w:tcPr>
          <w:p w14:paraId="55A0F6C9" w14:textId="5C0C5E1D" w:rsidR="002734E5" w:rsidRPr="00B35C07" w:rsidRDefault="00B35C07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color w:val="080808"/>
                <w:kern w:val="0"/>
                <w:sz w:val="31"/>
                <w:szCs w:val="31"/>
                <w:lang w:val="en-US" w:eastAsia="ru-RU" w:bidi="ar-SA"/>
              </w:rPr>
            </w:pPr>
            <w:r>
              <w:rPr>
                <w:rFonts w:asciiTheme="minorHAnsi" w:hAnsiTheme="minorHAnsi" w:cstheme="minorHAnsi"/>
                <w:color w:val="080808"/>
                <w:lang w:val="en-US"/>
              </w:rPr>
              <w:t>30000</w:t>
            </w:r>
          </w:p>
        </w:tc>
        <w:tc>
          <w:tcPr>
            <w:tcW w:w="3210" w:type="dxa"/>
          </w:tcPr>
          <w:p w14:paraId="1B284F71" w14:textId="3FE0A967" w:rsidR="002734E5" w:rsidRPr="00B3664D" w:rsidRDefault="00513F79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734E5" w:rsidRPr="00B3664D">
              <w:rPr>
                <w:rFonts w:asciiTheme="minorHAnsi" w:hAnsiTheme="minorHAnsi" w:cstheme="minorHAnsi"/>
              </w:rPr>
              <w:t>000</w:t>
            </w:r>
          </w:p>
        </w:tc>
      </w:tr>
      <w:tr w:rsidR="002734E5" w:rsidRPr="00B3664D" w14:paraId="6406E2B8" w14:textId="77777777" w:rsidTr="002734E5">
        <w:tc>
          <w:tcPr>
            <w:tcW w:w="3209" w:type="dxa"/>
          </w:tcPr>
          <w:p w14:paraId="658A386E" w14:textId="66910418" w:rsidR="002734E5" w:rsidRPr="00B3664D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3664D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3209" w:type="dxa"/>
          </w:tcPr>
          <w:p w14:paraId="02A3C9FA" w14:textId="67C32FDF" w:rsidR="002734E5" w:rsidRPr="00B3664D" w:rsidRDefault="00B35C07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>
              <w:rPr>
                <w:rFonts w:asciiTheme="minorHAnsi" w:hAnsiTheme="minorHAnsi" w:cstheme="minorHAnsi"/>
                <w:lang w:val="en-US"/>
              </w:rPr>
              <w:t>60</w:t>
            </w:r>
            <w:r w:rsidR="00513F79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3210" w:type="dxa"/>
          </w:tcPr>
          <w:p w14:paraId="60883284" w14:textId="3FEA47D7" w:rsidR="002734E5" w:rsidRPr="00B3664D" w:rsidRDefault="00513F79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theme="minorHAnsi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2734E5" w:rsidRPr="00B3664D">
              <w:rPr>
                <w:rFonts w:asciiTheme="minorHAnsi" w:hAnsiTheme="minorHAnsi" w:cstheme="minorHAnsi"/>
              </w:rPr>
              <w:t>000</w:t>
            </w:r>
          </w:p>
        </w:tc>
      </w:tr>
    </w:tbl>
    <w:p w14:paraId="55A54E8F" w14:textId="2689F28D" w:rsidR="002734E5" w:rsidRPr="000D552A" w:rsidRDefault="00E6781B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Проигрыш</w:t>
      </w:r>
      <w:r w:rsidR="000D552A" w:rsidRP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по памяти в </w:t>
      </w:r>
      <w:r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13</w:t>
      </w:r>
      <w:r w:rsidR="000D552A" w:rsidRPr="000D552A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%.</w:t>
      </w:r>
    </w:p>
    <w:p w14:paraId="227E2DC1" w14:textId="5DADFE22" w:rsidR="007172BF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76FB40F4" w14:textId="77777777" w:rsidR="007172BF" w:rsidRPr="00B3664D" w:rsidRDefault="007172BF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1476CFBC" w14:textId="6D6299C0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t>Выводы</w:t>
      </w:r>
    </w:p>
    <w:p w14:paraId="747F263E" w14:textId="77777777" w:rsidR="00D95D8F" w:rsidRDefault="00D95D8F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ортировка массива ключей подтвердила свою большую эффективность по сравнению с простой сортировкой массива. Чем больше размер матрицы, тем больший выигрыш по времени сортировки дает этот способ. С малыми данными выигрыш минимален, но даже так чаще всего этот способ окупается по времени, хотя и приводит к дополнительной нагрузке по памяти.</w:t>
      </w:r>
    </w:p>
    <w:p w14:paraId="173EC872" w14:textId="68257169" w:rsidR="002734E5" w:rsidRPr="00D95D8F" w:rsidRDefault="00D95D8F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я мог бы еще больше </w:t>
      </w:r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сэкономить</w:t>
      </w:r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памяти в массиве ключей, если бы поле для сравнения выбрал не такое большое (</w:t>
      </w:r>
      <w:proofErr w:type="spellStart"/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double</w:t>
      </w:r>
      <w:proofErr w:type="spellEnd"/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)</w:t>
      </w:r>
      <w:r w:rsidRPr="00D95D8F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.</w:t>
      </w:r>
    </w:p>
    <w:p w14:paraId="483C4194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43"/>
          <w:szCs w:val="43"/>
          <w:lang w:eastAsia="ru-RU" w:bidi="ar-SA"/>
        </w:rPr>
        <w:t>Контрольные вопросы</w:t>
      </w:r>
    </w:p>
    <w:p w14:paraId="4AACAECB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Как выделяется память под вариантную часть записи?</w:t>
      </w:r>
    </w:p>
    <w:p w14:paraId="3F9BEAEC" w14:textId="77777777" w:rsidR="00B35C07" w:rsidRDefault="00B35C07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В языке C вариативная часть структуры реализована с помощью </w:t>
      </w:r>
      <w:proofErr w:type="spellStart"/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union</w:t>
      </w:r>
      <w:proofErr w:type="spellEnd"/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. Память выделяется в одном “куске” памяти, имеющий размер </w:t>
      </w:r>
      <w:proofErr w:type="spellStart"/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бОльшего</w:t>
      </w:r>
      <w:proofErr w:type="spellEnd"/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 xml:space="preserve"> поля.</w:t>
      </w:r>
    </w:p>
    <w:p w14:paraId="58F57AB4" w14:textId="75BBC5B0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Что будет, если в вариантную часть ввести данные, несоответствующие описанным?</w:t>
      </w:r>
    </w:p>
    <w:p w14:paraId="61B6C1C7" w14:textId="77777777" w:rsidR="00CC2C9B" w:rsidRPr="00CC2C9B" w:rsidRDefault="00CC2C9B" w:rsidP="00CC2C9B">
      <w:pPr>
        <w:pStyle w:val="Standard"/>
        <w:jc w:val="both"/>
        <w:rPr>
          <w:rFonts w:asciiTheme="majorHAnsi" w:eastAsia="Droid Sans Fallback" w:hAnsiTheme="majorHAnsi" w:cstheme="majorHAnsi"/>
          <w:sz w:val="21"/>
          <w:szCs w:val="21"/>
        </w:rPr>
      </w:pPr>
      <w:r w:rsidRPr="00CC2C9B">
        <w:rPr>
          <w:rFonts w:asciiTheme="majorHAnsi" w:eastAsia="Droid Sans Fallback" w:hAnsiTheme="majorHAnsi" w:cstheme="majorHAnsi"/>
          <w:sz w:val="21"/>
          <w:szCs w:val="21"/>
        </w:rPr>
        <w:t>Тип данных в вариантной части при компиляции не проверяется. Из-за того, что невозможно корректно прочитать данные, поведение будет неопределенным.</w:t>
      </w:r>
    </w:p>
    <w:p w14:paraId="7BD3786C" w14:textId="19501235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Кто должен следить за правильностью выполнения операций с вариантной частью записи?</w:t>
      </w:r>
    </w:p>
    <w:p w14:paraId="59F03AB5" w14:textId="77777777" w:rsidR="00CC2C9B" w:rsidRPr="00CC2C9B" w:rsidRDefault="00CC2C9B" w:rsidP="00CC2C9B">
      <w:pPr>
        <w:pStyle w:val="Standard"/>
        <w:jc w:val="both"/>
        <w:rPr>
          <w:rFonts w:asciiTheme="majorHAnsi" w:eastAsia="Droid Sans Fallback" w:hAnsiTheme="majorHAnsi" w:cstheme="majorHAnsi"/>
          <w:sz w:val="21"/>
          <w:szCs w:val="21"/>
        </w:rPr>
      </w:pPr>
      <w:r w:rsidRPr="00CC2C9B">
        <w:rPr>
          <w:rFonts w:asciiTheme="majorHAnsi" w:eastAsia="Droid Sans Fallback" w:hAnsiTheme="majorHAnsi" w:cstheme="majorHAnsi"/>
          <w:sz w:val="21"/>
          <w:szCs w:val="21"/>
        </w:rPr>
        <w:t>Контроль за правильностью выполнения операций с вариантной частью записи возлагается на программиста.</w:t>
      </w:r>
    </w:p>
    <w:p w14:paraId="44C26926" w14:textId="70090BAA" w:rsidR="00CC2C9B" w:rsidRDefault="00CC2C9B" w:rsidP="00B35C07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261177C3" w14:textId="77777777" w:rsidR="00CC2C9B" w:rsidRDefault="00CC2C9B" w:rsidP="00B35C07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27FA208A" w14:textId="58E78411" w:rsidR="002734E5" w:rsidRPr="00B3664D" w:rsidRDefault="002734E5" w:rsidP="00B35C07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Что представляет собой таблица ключей, зачем она нужна?</w:t>
      </w:r>
    </w:p>
    <w:p w14:paraId="76FCBCE5" w14:textId="77777777" w:rsidR="00CC2C9B" w:rsidRPr="00CC2C9B" w:rsidRDefault="00CC2C9B" w:rsidP="00CC2C9B">
      <w:pPr>
        <w:pStyle w:val="Standard"/>
        <w:jc w:val="both"/>
        <w:rPr>
          <w:rFonts w:asciiTheme="majorHAnsi" w:eastAsia="Noto Serif CJK SC" w:hAnsiTheme="majorHAnsi" w:cstheme="majorHAnsi"/>
          <w:sz w:val="21"/>
          <w:szCs w:val="21"/>
        </w:rPr>
      </w:pPr>
      <w:r w:rsidRPr="00CC2C9B">
        <w:rPr>
          <w:rFonts w:asciiTheme="majorHAnsi" w:eastAsia="Droid Sans Fallback" w:hAnsiTheme="majorHAnsi" w:cstheme="majorHAnsi"/>
          <w:sz w:val="21"/>
          <w:szCs w:val="21"/>
        </w:rPr>
        <w:t>Дополнительный массив (структура), содержащий индекс элемента в исходной таблице и выбранный ключ. Она нужна для оптимизации сортировки.</w:t>
      </w:r>
    </w:p>
    <w:p w14:paraId="5C4DDA0F" w14:textId="6958A0B6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lastRenderedPageBreak/>
        <w:t>В каких случаях эффективнее обрабатывать данные в самой таблице, а когда – использовать таблицу ключей?</w:t>
      </w:r>
    </w:p>
    <w:p w14:paraId="0DBC3BA8" w14:textId="7577E242" w:rsidR="00B35C07" w:rsidRDefault="00B35C07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  <w:r w:rsidRPr="00B35C07"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  <w:t>Обрабатывать данные в самой таблице эффективнее, когда время обработки не так важно, как задействованная память. А использование таблицы ключей, наоборот, эффективно, когда нужно быстрое время обработки и не так важна дополнительно задействованная память. Так же, использование таблицы неэффективно, когда сама таблица состоит из маленького количества полей, например, таблица, имеющая два поля: “Ученик” и “Оценка”. В таком случае, таблица ключей будет лишь занимать дополнительное место в памяти и не даст никакой выгоды во времени.</w:t>
      </w:r>
    </w:p>
    <w:p w14:paraId="72C11CB9" w14:textId="77777777" w:rsidR="00B35C07" w:rsidRDefault="00B35C07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</w:p>
    <w:p w14:paraId="5E81689E" w14:textId="77777777" w:rsidR="00B35C07" w:rsidRPr="00B3664D" w:rsidRDefault="00B35C07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theme="minorHAnsi"/>
          <w:color w:val="080808"/>
          <w:kern w:val="0"/>
          <w:sz w:val="21"/>
          <w:szCs w:val="21"/>
          <w:lang w:eastAsia="ru-RU" w:bidi="ar-SA"/>
        </w:rPr>
      </w:pPr>
    </w:p>
    <w:p w14:paraId="4A8F3730" w14:textId="77777777" w:rsidR="002734E5" w:rsidRPr="00B3664D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</w:pPr>
      <w:r w:rsidRPr="00B3664D">
        <w:rPr>
          <w:rFonts w:asciiTheme="minorHAnsi" w:eastAsia="Times New Roman" w:hAnsiTheme="minorHAnsi" w:cstheme="minorHAnsi"/>
          <w:b/>
          <w:bCs/>
          <w:color w:val="080808"/>
          <w:kern w:val="0"/>
          <w:sz w:val="31"/>
          <w:szCs w:val="31"/>
          <w:lang w:eastAsia="ru-RU" w:bidi="ar-SA"/>
        </w:rPr>
        <w:t>Какие способы сортировки предпочтительнее для обработки таблиц и почему?</w:t>
      </w:r>
    </w:p>
    <w:p w14:paraId="2DB653A8" w14:textId="77777777" w:rsidR="00CC2C9B" w:rsidRPr="00CC2C9B" w:rsidRDefault="00CC2C9B" w:rsidP="00CC2C9B">
      <w:pPr>
        <w:pStyle w:val="Standard"/>
        <w:jc w:val="both"/>
        <w:rPr>
          <w:rFonts w:asciiTheme="majorHAnsi" w:eastAsia="Noto Serif CJK SC" w:hAnsiTheme="majorHAnsi" w:cstheme="majorHAnsi"/>
          <w:sz w:val="21"/>
          <w:szCs w:val="21"/>
        </w:rPr>
      </w:pPr>
      <w:r w:rsidRPr="00CC2C9B">
        <w:rPr>
          <w:rFonts w:asciiTheme="majorHAnsi" w:hAnsiTheme="majorHAnsi" w:cstheme="majorHAnsi"/>
          <w:sz w:val="21"/>
          <w:szCs w:val="21"/>
        </w:rPr>
        <w:t xml:space="preserve">Если обработка данных производится в таблице, то необходимо использовать алгоритмы сортировки, требующие наименьшее количество операций перестановки. </w:t>
      </w:r>
      <w:r w:rsidRPr="00CC2C9B">
        <w:rPr>
          <w:rFonts w:asciiTheme="majorHAnsi" w:eastAsia="Droid Sans Fallback" w:hAnsiTheme="majorHAnsi" w:cstheme="majorHAnsi"/>
          <w:sz w:val="21"/>
          <w:szCs w:val="21"/>
        </w:rPr>
        <w:t>Если сортировка производится по таблице ключей, эффективнее использовать сортировки с наименьшей сложностью работы.</w:t>
      </w:r>
    </w:p>
    <w:p w14:paraId="3088FFFD" w14:textId="35197BFC" w:rsidR="00CB4FC0" w:rsidRPr="00B3664D" w:rsidRDefault="00CB4FC0" w:rsidP="00CC2C9B">
      <w:pPr>
        <w:pStyle w:val="Standard"/>
        <w:rPr>
          <w:rFonts w:asciiTheme="minorHAnsi" w:hAnsiTheme="minorHAnsi" w:cstheme="minorHAnsi"/>
          <w:sz w:val="28"/>
          <w:szCs w:val="28"/>
        </w:rPr>
      </w:pPr>
    </w:p>
    <w:sectPr w:rsidR="00CB4FC0" w:rsidRPr="00B3664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Noto Serif CJK SC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E2A92"/>
    <w:multiLevelType w:val="hybridMultilevel"/>
    <w:tmpl w:val="B36C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6A"/>
    <w:multiLevelType w:val="hybridMultilevel"/>
    <w:tmpl w:val="016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34B"/>
    <w:multiLevelType w:val="hybridMultilevel"/>
    <w:tmpl w:val="2DF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6FF"/>
    <w:multiLevelType w:val="hybridMultilevel"/>
    <w:tmpl w:val="9BBE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6F8"/>
    <w:multiLevelType w:val="hybridMultilevel"/>
    <w:tmpl w:val="D0E2123C"/>
    <w:lvl w:ilvl="0" w:tplc="CC7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D0480C"/>
    <w:multiLevelType w:val="hybridMultilevel"/>
    <w:tmpl w:val="C03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6B06F9"/>
    <w:multiLevelType w:val="hybridMultilevel"/>
    <w:tmpl w:val="5B9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14FC"/>
    <w:multiLevelType w:val="hybridMultilevel"/>
    <w:tmpl w:val="95AEA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12C7"/>
    <w:multiLevelType w:val="hybridMultilevel"/>
    <w:tmpl w:val="31BC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23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5"/>
  </w:num>
  <w:num w:numId="16">
    <w:abstractNumId w:val="9"/>
  </w:num>
  <w:num w:numId="17">
    <w:abstractNumId w:val="14"/>
  </w:num>
  <w:num w:numId="18">
    <w:abstractNumId w:val="4"/>
  </w:num>
  <w:num w:numId="19">
    <w:abstractNumId w:val="12"/>
  </w:num>
  <w:num w:numId="20">
    <w:abstractNumId w:val="11"/>
  </w:num>
  <w:num w:numId="21">
    <w:abstractNumId w:val="19"/>
  </w:num>
  <w:num w:numId="22">
    <w:abstractNumId w:val="3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45013"/>
    <w:rsid w:val="000644B4"/>
    <w:rsid w:val="00091D2E"/>
    <w:rsid w:val="000967FF"/>
    <w:rsid w:val="000A0B91"/>
    <w:rsid w:val="000A64A8"/>
    <w:rsid w:val="000B4771"/>
    <w:rsid w:val="000C11E0"/>
    <w:rsid w:val="000D552A"/>
    <w:rsid w:val="000E5BDB"/>
    <w:rsid w:val="001013DD"/>
    <w:rsid w:val="001070AC"/>
    <w:rsid w:val="00112D28"/>
    <w:rsid w:val="0012090C"/>
    <w:rsid w:val="001234BB"/>
    <w:rsid w:val="00143952"/>
    <w:rsid w:val="0014416F"/>
    <w:rsid w:val="00153FA6"/>
    <w:rsid w:val="001A27C0"/>
    <w:rsid w:val="001C2D1D"/>
    <w:rsid w:val="001C5A2F"/>
    <w:rsid w:val="001D1B06"/>
    <w:rsid w:val="002067B8"/>
    <w:rsid w:val="002134AD"/>
    <w:rsid w:val="002262C6"/>
    <w:rsid w:val="0025504A"/>
    <w:rsid w:val="00262375"/>
    <w:rsid w:val="002734E5"/>
    <w:rsid w:val="002816F6"/>
    <w:rsid w:val="0028565A"/>
    <w:rsid w:val="002C1EA5"/>
    <w:rsid w:val="002D6783"/>
    <w:rsid w:val="00302C5F"/>
    <w:rsid w:val="00331248"/>
    <w:rsid w:val="003474BE"/>
    <w:rsid w:val="0036382E"/>
    <w:rsid w:val="003737EA"/>
    <w:rsid w:val="003E0B3F"/>
    <w:rsid w:val="00401A64"/>
    <w:rsid w:val="00415DD9"/>
    <w:rsid w:val="00420916"/>
    <w:rsid w:val="00430437"/>
    <w:rsid w:val="00451662"/>
    <w:rsid w:val="0045355F"/>
    <w:rsid w:val="00453F70"/>
    <w:rsid w:val="00463602"/>
    <w:rsid w:val="00477F40"/>
    <w:rsid w:val="00483043"/>
    <w:rsid w:val="00493394"/>
    <w:rsid w:val="004B6AE3"/>
    <w:rsid w:val="004C41DB"/>
    <w:rsid w:val="004E3C67"/>
    <w:rsid w:val="00503FCE"/>
    <w:rsid w:val="005061DD"/>
    <w:rsid w:val="00513F79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971F5"/>
    <w:rsid w:val="006B3578"/>
    <w:rsid w:val="006D5FD1"/>
    <w:rsid w:val="006F3059"/>
    <w:rsid w:val="0070735B"/>
    <w:rsid w:val="007172BF"/>
    <w:rsid w:val="00724E6F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7F7CA5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D37C5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651CE"/>
    <w:rsid w:val="00A71494"/>
    <w:rsid w:val="00AC416C"/>
    <w:rsid w:val="00AD2891"/>
    <w:rsid w:val="00AE71C9"/>
    <w:rsid w:val="00AE7538"/>
    <w:rsid w:val="00AF033D"/>
    <w:rsid w:val="00AF651A"/>
    <w:rsid w:val="00B35C07"/>
    <w:rsid w:val="00B3664D"/>
    <w:rsid w:val="00B50406"/>
    <w:rsid w:val="00B61E96"/>
    <w:rsid w:val="00B62593"/>
    <w:rsid w:val="00B6321D"/>
    <w:rsid w:val="00B66025"/>
    <w:rsid w:val="00B85A5F"/>
    <w:rsid w:val="00B90387"/>
    <w:rsid w:val="00BA1FD7"/>
    <w:rsid w:val="00BB534B"/>
    <w:rsid w:val="00BE1D3D"/>
    <w:rsid w:val="00C519E3"/>
    <w:rsid w:val="00C53C65"/>
    <w:rsid w:val="00C56640"/>
    <w:rsid w:val="00C75155"/>
    <w:rsid w:val="00C95C31"/>
    <w:rsid w:val="00C97FD3"/>
    <w:rsid w:val="00CB2855"/>
    <w:rsid w:val="00CB4FC0"/>
    <w:rsid w:val="00CC2C9B"/>
    <w:rsid w:val="00CD6352"/>
    <w:rsid w:val="00CD79F7"/>
    <w:rsid w:val="00CE3BED"/>
    <w:rsid w:val="00CE45C3"/>
    <w:rsid w:val="00D01450"/>
    <w:rsid w:val="00D124F1"/>
    <w:rsid w:val="00D47280"/>
    <w:rsid w:val="00D61AB9"/>
    <w:rsid w:val="00D84D69"/>
    <w:rsid w:val="00D85DDA"/>
    <w:rsid w:val="00D95D8F"/>
    <w:rsid w:val="00DC1626"/>
    <w:rsid w:val="00DD39A1"/>
    <w:rsid w:val="00DE0B60"/>
    <w:rsid w:val="00E20844"/>
    <w:rsid w:val="00E47261"/>
    <w:rsid w:val="00E554AA"/>
    <w:rsid w:val="00E6781B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1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2734E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2734E5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5">
    <w:name w:val="Table Grid"/>
    <w:basedOn w:val="a1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34E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34E5"/>
    <w:rPr>
      <w:rFonts w:eastAsia="Times New Roman" w:cs="Times New Roman"/>
      <w:b/>
      <w:bCs/>
      <w:sz w:val="27"/>
      <w:szCs w:val="27"/>
      <w:lang w:eastAsia="ru-RU"/>
    </w:rPr>
  </w:style>
  <w:style w:type="character" w:styleId="HTML1">
    <w:name w:val="HTML Code"/>
    <w:basedOn w:val="a0"/>
    <w:uiPriority w:val="99"/>
    <w:semiHidden/>
    <w:unhideWhenUsed/>
    <w:rsid w:val="00273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thrello@outlook.com</cp:lastModifiedBy>
  <cp:revision>12</cp:revision>
  <dcterms:created xsi:type="dcterms:W3CDTF">2021-02-16T14:11:00Z</dcterms:created>
  <dcterms:modified xsi:type="dcterms:W3CDTF">2021-10-11T12:20:00Z</dcterms:modified>
</cp:coreProperties>
</file>